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1564"/>
        <w:gridCol w:w="5240"/>
      </w:tblGrid>
      <w:tr w:rsidR="008C37F0" w:rsidRPr="005D0864" w14:paraId="5876DFFC" w14:textId="77777777" w:rsidTr="009D0573">
        <w:tc>
          <w:tcPr>
            <w:tcW w:w="2972" w:type="dxa"/>
            <w:tcBorders>
              <w:top w:val="nil"/>
              <w:bottom w:val="nil"/>
            </w:tcBorders>
            <w:shd w:val="clear" w:color="auto" w:fill="auto"/>
          </w:tcPr>
          <w:p w14:paraId="49CB38A7" w14:textId="53AF3C90" w:rsidR="005D0864" w:rsidRPr="005D0864" w:rsidRDefault="005D0864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  <w:bottom w:val="single" w:sz="4" w:space="0" w:color="BADEBB"/>
            </w:tcBorders>
          </w:tcPr>
          <w:p w14:paraId="14493B5B" w14:textId="3F63A3B3" w:rsidR="005D0864" w:rsidRPr="00A23F78" w:rsidRDefault="008F59B9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i/>
                <w:lang w:val="en-US" w:eastAsia="pl-PL"/>
              </w:rPr>
            </w:pPr>
            <w:bookmarkStart w:id="0" w:name="_GoBack"/>
            <w:bookmarkEnd w:id="0"/>
            <w:r w:rsidRPr="008F59B9">
              <w:rPr>
                <w:rFonts w:ascii="PT Sans" w:eastAsia="Times New Roman" w:hAnsi="PT Sans" w:cs="Calibri"/>
                <w:b/>
                <w:i/>
                <w:lang w:val="en-US" w:eastAsia="pl-PL"/>
              </w:rPr>
              <w:t>Language - gender - culture</w:t>
            </w:r>
          </w:p>
        </w:tc>
      </w:tr>
      <w:tr w:rsidR="005105D1" w:rsidRPr="005D0864" w14:paraId="6DC615C5" w14:textId="77777777" w:rsidTr="003E5ACF">
        <w:trPr>
          <w:trHeight w:val="454"/>
        </w:trPr>
        <w:tc>
          <w:tcPr>
            <w:tcW w:w="2972" w:type="dxa"/>
            <w:tcBorders>
              <w:top w:val="nil"/>
              <w:bottom w:val="single" w:sz="4" w:space="0" w:color="BADEBB"/>
            </w:tcBorders>
            <w:shd w:val="clear" w:color="auto" w:fill="auto"/>
          </w:tcPr>
          <w:p w14:paraId="1E9E02F1" w14:textId="77777777" w:rsidR="005105D1" w:rsidRPr="005105D1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BADEBB"/>
            </w:tcBorders>
            <w:vAlign w:val="center"/>
          </w:tcPr>
          <w:p w14:paraId="2EE3A1E2" w14:textId="32301D66" w:rsidR="005105D1" w:rsidRPr="00A23F78" w:rsidRDefault="005105D1" w:rsidP="00A23F78">
            <w:pPr>
              <w:spacing w:before="80" w:after="80" w:line="240" w:lineRule="auto"/>
              <w:rPr>
                <w:rFonts w:ascii="PT Sans" w:eastAsia="Times New Roman" w:hAnsi="PT Sans" w:cs="Calibri"/>
                <w:b/>
                <w:lang w:val="en-US" w:eastAsia="pl-PL"/>
              </w:rPr>
            </w:pP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 xml:space="preserve">CLASS 1 </w:t>
            </w:r>
            <w:r w:rsidR="001846A0" w:rsidRPr="00A23F78">
              <w:rPr>
                <w:rFonts w:ascii="PT Sans" w:eastAsia="Times New Roman" w:hAnsi="PT Sans" w:cs="Calibri"/>
                <w:b/>
                <w:lang w:val="en-US" w:eastAsia="pl-PL"/>
              </w:rPr>
              <w:t>(</w:t>
            </w:r>
            <w:r w:rsidRPr="00A23F78">
              <w:rPr>
                <w:rFonts w:ascii="PT Sans" w:eastAsia="Times New Roman" w:hAnsi="PT Sans" w:cs="Calibri"/>
                <w:b/>
                <w:lang w:val="en-US" w:eastAsia="pl-PL"/>
              </w:rPr>
              <w:t>Scenario 1)</w:t>
            </w:r>
          </w:p>
        </w:tc>
      </w:tr>
      <w:tr w:rsidR="008C37F0" w:rsidRPr="005D0864" w14:paraId="22F7B6DB" w14:textId="77777777" w:rsidTr="003E5ACF">
        <w:trPr>
          <w:trHeight w:val="454"/>
        </w:trPr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  <w:vAlign w:val="center"/>
          </w:tcPr>
          <w:p w14:paraId="637B9CCA" w14:textId="2028B813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OPIC</w:t>
            </w:r>
          </w:p>
        </w:tc>
        <w:tc>
          <w:tcPr>
            <w:tcW w:w="6804" w:type="dxa"/>
            <w:gridSpan w:val="2"/>
            <w:vAlign w:val="center"/>
          </w:tcPr>
          <w:p w14:paraId="183ACDD9" w14:textId="22ADF23E" w:rsidR="005D0864" w:rsidRPr="005D0864" w:rsidRDefault="000D5946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ntroduction: language — culture — gender</w:t>
            </w:r>
          </w:p>
        </w:tc>
      </w:tr>
      <w:tr w:rsidR="008C37F0" w:rsidRPr="005D0864" w14:paraId="53B59926" w14:textId="77777777" w:rsidTr="00753A03">
        <w:tc>
          <w:tcPr>
            <w:tcW w:w="2972" w:type="dxa"/>
            <w:shd w:val="clear" w:color="auto" w:fill="DDEEDD"/>
          </w:tcPr>
          <w:p w14:paraId="142EABCE" w14:textId="3C39A2DF" w:rsidR="005D0864" w:rsidRPr="005D0864" w:rsidRDefault="001846A0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LEARNING CONTENT -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DETAILED CHARACTERISTICS</w:t>
            </w:r>
          </w:p>
        </w:tc>
        <w:tc>
          <w:tcPr>
            <w:tcW w:w="6804" w:type="dxa"/>
            <w:gridSpan w:val="2"/>
            <w:vAlign w:val="center"/>
          </w:tcPr>
          <w:p w14:paraId="349C5AE5" w14:textId="77777777" w:rsidR="000D5946" w:rsidRPr="000D5946" w:rsidRDefault="000D5946" w:rsidP="000D594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asic information about relations between language and gender.</w:t>
            </w:r>
          </w:p>
          <w:p w14:paraId="6D57DBD4" w14:textId="77777777" w:rsidR="000D5946" w:rsidRPr="000D5946" w:rsidRDefault="000D5946" w:rsidP="000D594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ifferences between sex and gender.</w:t>
            </w:r>
          </w:p>
          <w:p w14:paraId="5E994FA5" w14:textId="77777777" w:rsidR="000D5946" w:rsidRPr="000D5946" w:rsidRDefault="000D5946" w:rsidP="000D594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Dictionary </w:t>
            </w:r>
            <w:proofErr w:type="spellStart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éfinitions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of gender.</w:t>
            </w:r>
          </w:p>
          <w:p w14:paraId="5D81B2CF" w14:textId="448137E5" w:rsidR="005D0864" w:rsidRPr="005D0864" w:rsidRDefault="000D5946" w:rsidP="00BA6032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differences between sex and gender are important when we think of a</w:t>
            </w:r>
            <w:r w:rsidR="00BA60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 </w:t>
            </w: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particular language. There is one word in Polish for sex and gender: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łeć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so we need to specify: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łeć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biologiczna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łeć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kulturowa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(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łeć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kulturowo-społeczna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).</w:t>
            </w:r>
          </w:p>
        </w:tc>
      </w:tr>
      <w:tr w:rsidR="008C37F0" w:rsidRPr="005D0864" w14:paraId="7C1E1463" w14:textId="77777777" w:rsidTr="00753A03">
        <w:tc>
          <w:tcPr>
            <w:tcW w:w="2972" w:type="dxa"/>
            <w:shd w:val="clear" w:color="auto" w:fill="DDEEDD"/>
          </w:tcPr>
          <w:p w14:paraId="78C11A7F" w14:textId="2EF93F24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KEY WORDS</w:t>
            </w:r>
          </w:p>
        </w:tc>
        <w:tc>
          <w:tcPr>
            <w:tcW w:w="6804" w:type="dxa"/>
            <w:gridSpan w:val="2"/>
            <w:vAlign w:val="center"/>
          </w:tcPr>
          <w:p w14:paraId="23227638" w14:textId="34C5EB8B" w:rsidR="005D0864" w:rsidRPr="005D0864" w:rsidRDefault="000D5946" w:rsidP="005D0864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nguage, gender, sex, definition</w:t>
            </w:r>
          </w:p>
        </w:tc>
      </w:tr>
      <w:tr w:rsidR="008C37F0" w:rsidRPr="005D0864" w14:paraId="42D58F7A" w14:textId="77777777" w:rsidTr="00753A03">
        <w:tc>
          <w:tcPr>
            <w:tcW w:w="2972" w:type="dxa"/>
            <w:shd w:val="clear" w:color="auto" w:fill="DDEEDD"/>
          </w:tcPr>
          <w:p w14:paraId="29011633" w14:textId="405DBDA7" w:rsidR="005D0864" w:rsidRPr="005D0864" w:rsidRDefault="005105D1" w:rsidP="005D0864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UGGESTED TOOLS</w:t>
            </w:r>
          </w:p>
        </w:tc>
        <w:tc>
          <w:tcPr>
            <w:tcW w:w="6804" w:type="dxa"/>
            <w:gridSpan w:val="2"/>
          </w:tcPr>
          <w:p w14:paraId="608AAB2C" w14:textId="5CA6F7F8" w:rsidR="005D0864" w:rsidRPr="005D0864" w:rsidRDefault="000D5946" w:rsidP="006D4468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roup work, discussion, elements of interactive lecture</w:t>
            </w:r>
          </w:p>
        </w:tc>
      </w:tr>
      <w:tr w:rsidR="008C37F0" w:rsidRPr="005D0864" w14:paraId="00F2725E" w14:textId="77777777" w:rsidTr="00683DF4">
        <w:tc>
          <w:tcPr>
            <w:tcW w:w="2972" w:type="dxa"/>
            <w:tcBorders>
              <w:bottom w:val="single" w:sz="4" w:space="0" w:color="BADEBB"/>
            </w:tcBorders>
            <w:shd w:val="clear" w:color="auto" w:fill="DDEEDD"/>
          </w:tcPr>
          <w:p w14:paraId="42B1BE9E" w14:textId="354EE8E8" w:rsidR="005105D1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TIPS / METHODOLOGICAL </w:t>
            </w:r>
            <w:r w:rsidR="005105D1" w:rsidRPr="005105D1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REMARKS</w:t>
            </w:r>
          </w:p>
          <w:p w14:paraId="04094413" w14:textId="37EA80F3" w:rsidR="005D0864" w:rsidRPr="0007517D" w:rsidRDefault="005105D1" w:rsidP="005105D1">
            <w:pPr>
              <w:spacing w:after="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7517D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if applicable)</w:t>
            </w:r>
          </w:p>
        </w:tc>
        <w:tc>
          <w:tcPr>
            <w:tcW w:w="6804" w:type="dxa"/>
            <w:gridSpan w:val="2"/>
          </w:tcPr>
          <w:p w14:paraId="7893BCC6" w14:textId="77777777" w:rsidR="000D5946" w:rsidRPr="000D5946" w:rsidRDefault="000D5946" w:rsidP="000D594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The lecture part includes interactive elements.</w:t>
            </w:r>
          </w:p>
          <w:p w14:paraId="59893CE8" w14:textId="56BDEE8A" w:rsidR="005D0864" w:rsidRPr="0049724F" w:rsidRDefault="000D5946" w:rsidP="000D5946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Language dictionary as one of the tools helpful in discussion of the relations between language, culture and gender.</w:t>
            </w:r>
          </w:p>
        </w:tc>
      </w:tr>
      <w:tr w:rsidR="001846A0" w:rsidRPr="005D0864" w14:paraId="03E9ADE7" w14:textId="77777777" w:rsidTr="006D4468">
        <w:tc>
          <w:tcPr>
            <w:tcW w:w="2972" w:type="dxa"/>
            <w:tcBorders>
              <w:top w:val="single" w:sz="4" w:space="0" w:color="BADEBB"/>
              <w:bottom w:val="nil"/>
            </w:tcBorders>
            <w:shd w:val="clear" w:color="auto" w:fill="DDEEDD"/>
            <w:vAlign w:val="center"/>
          </w:tcPr>
          <w:p w14:paraId="7E4F4E21" w14:textId="4811E533" w:rsidR="001846A0" w:rsidRPr="005105D1" w:rsidRDefault="00683DF4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IMPLEMENTATION OF THE </w:t>
            </w:r>
            <w:r w:rsidRPr="00683DF4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CLASSES</w:t>
            </w:r>
          </w:p>
        </w:tc>
        <w:tc>
          <w:tcPr>
            <w:tcW w:w="1564" w:type="dxa"/>
            <w:tcBorders>
              <w:bottom w:val="single" w:sz="4" w:space="0" w:color="BADEBB"/>
            </w:tcBorders>
            <w:vAlign w:val="center"/>
          </w:tcPr>
          <w:p w14:paraId="6CDF7B89" w14:textId="77777777" w:rsidR="001846A0" w:rsidRPr="0049724F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49724F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STEP 1 </w:t>
            </w:r>
          </w:p>
        </w:tc>
        <w:tc>
          <w:tcPr>
            <w:tcW w:w="5240" w:type="dxa"/>
            <w:tcBorders>
              <w:bottom w:val="single" w:sz="4" w:space="0" w:color="BADEBB"/>
            </w:tcBorders>
          </w:tcPr>
          <w:p w14:paraId="43753E74" w14:textId="0EE6C6AA" w:rsidR="001846A0" w:rsidRPr="005105D1" w:rsidRDefault="000D5946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rainstorming and short discussion about the gender aspects of the language. What problem are the most important?</w:t>
            </w:r>
          </w:p>
        </w:tc>
      </w:tr>
      <w:tr w:rsidR="001846A0" w:rsidRPr="005D0864" w14:paraId="10F2E138" w14:textId="77777777" w:rsidTr="006D4468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03B1FEF2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1B1DC831" w14:textId="0CD9FE7D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2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5E8E3778" w14:textId="769F79AC" w:rsidR="001846A0" w:rsidRPr="005105D1" w:rsidRDefault="000D5946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A short lecture about relations between language </w:t>
            </w:r>
            <w:proofErr w:type="spellStart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nad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culture: problems of human identity related to culture issues which are connected with history and tradition.</w:t>
            </w:r>
          </w:p>
        </w:tc>
      </w:tr>
      <w:tr w:rsidR="001846A0" w:rsidRPr="005D0864" w14:paraId="6FC4D372" w14:textId="77777777" w:rsidTr="006D4468">
        <w:trPr>
          <w:cantSplit/>
        </w:trPr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3B472729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</w:tcBorders>
            <w:vAlign w:val="center"/>
          </w:tcPr>
          <w:p w14:paraId="79EBCE20" w14:textId="6D5C0F56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3</w:t>
            </w:r>
          </w:p>
        </w:tc>
        <w:tc>
          <w:tcPr>
            <w:tcW w:w="5240" w:type="dxa"/>
            <w:tcBorders>
              <w:top w:val="single" w:sz="4" w:space="0" w:color="BADEBB"/>
            </w:tcBorders>
          </w:tcPr>
          <w:p w14:paraId="33B632BA" w14:textId="7FFD21BF" w:rsidR="003B7DC9" w:rsidRPr="005105D1" w:rsidRDefault="000D5946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Students in small groups try to define the key words of the topic: </w:t>
            </w:r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language, culture, gender</w:t>
            </w: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and </w:t>
            </w:r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ex</w:t>
            </w: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(in Polish one word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łeć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).</w:t>
            </w:r>
          </w:p>
        </w:tc>
      </w:tr>
      <w:tr w:rsidR="001846A0" w:rsidRPr="005D0864" w14:paraId="5C81882D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3BED968" w14:textId="77777777" w:rsidR="001846A0" w:rsidRPr="005105D1" w:rsidRDefault="001846A0" w:rsidP="005105D1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0F38BBEE" w14:textId="60A6D372" w:rsidR="001846A0" w:rsidRPr="005105D1" w:rsidRDefault="001846A0" w:rsidP="005105D1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4</w:t>
            </w:r>
          </w:p>
        </w:tc>
        <w:tc>
          <w:tcPr>
            <w:tcW w:w="5240" w:type="dxa"/>
          </w:tcPr>
          <w:p w14:paraId="7BA74EA8" w14:textId="07F66354" w:rsidR="001846A0" w:rsidRPr="005105D1" w:rsidRDefault="000D5946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Students look up the definitions in chosen dictionaries of Polish and compare on their own.</w:t>
            </w:r>
          </w:p>
        </w:tc>
      </w:tr>
      <w:tr w:rsidR="001846A0" w:rsidRPr="005D0864" w14:paraId="15A2C30C" w14:textId="77777777" w:rsidTr="00683DF4">
        <w:tc>
          <w:tcPr>
            <w:tcW w:w="2972" w:type="dxa"/>
            <w:tcBorders>
              <w:top w:val="nil"/>
              <w:bottom w:val="nil"/>
            </w:tcBorders>
            <w:shd w:val="clear" w:color="auto" w:fill="DDEEDD"/>
          </w:tcPr>
          <w:p w14:paraId="70521E01" w14:textId="77777777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vAlign w:val="center"/>
          </w:tcPr>
          <w:p w14:paraId="3B0D3956" w14:textId="60027F6A" w:rsidR="001846A0" w:rsidRPr="005105D1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TEP 5</w:t>
            </w:r>
          </w:p>
        </w:tc>
        <w:tc>
          <w:tcPr>
            <w:tcW w:w="5240" w:type="dxa"/>
            <w:vAlign w:val="center"/>
          </w:tcPr>
          <w:p w14:paraId="19560FA4" w14:textId="666199F6" w:rsidR="001846A0" w:rsidRPr="00112077" w:rsidRDefault="000D5946" w:rsidP="003B7DC9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Calibri" w:hAnsi="PT Sans" w:cs="Calibri"/>
                <w:sz w:val="20"/>
              </w:rPr>
              <w:t xml:space="preserve">Student point the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differences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try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 to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formulate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 the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main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problems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questions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connected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 with relations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between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language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,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culture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 xml:space="preserve"> and </w:t>
            </w:r>
            <w:proofErr w:type="spellStart"/>
            <w:r w:rsidRPr="000D5946">
              <w:rPr>
                <w:rFonts w:ascii="PT Sans" w:eastAsia="Calibri" w:hAnsi="PT Sans" w:cs="Calibri"/>
                <w:sz w:val="20"/>
              </w:rPr>
              <w:t>gender</w:t>
            </w:r>
            <w:proofErr w:type="spellEnd"/>
            <w:r w:rsidRPr="000D5946">
              <w:rPr>
                <w:rFonts w:ascii="PT Sans" w:eastAsia="Calibri" w:hAnsi="PT Sans" w:cs="Calibri"/>
                <w:sz w:val="20"/>
              </w:rPr>
              <w:t>.</w:t>
            </w:r>
          </w:p>
        </w:tc>
      </w:tr>
      <w:tr w:rsidR="001846A0" w:rsidRPr="005D0864" w14:paraId="685FEDE1" w14:textId="77777777" w:rsidTr="003342ED">
        <w:tc>
          <w:tcPr>
            <w:tcW w:w="2972" w:type="dxa"/>
            <w:vMerge w:val="restart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B6D8B9B" w14:textId="08F1B6BD" w:rsidR="001846A0" w:rsidRPr="005105D1" w:rsidRDefault="001846A0" w:rsidP="0049724F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ADDITIONAL MATERIAL</w:t>
            </w: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S</w:t>
            </w: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6491A08F" w14:textId="3E53999F" w:rsidR="001846A0" w:rsidRDefault="001846A0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 xml:space="preserve">1 </w:t>
            </w:r>
            <w:r w:rsidR="009865EE" w:rsidRPr="009865EE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41C9737A" w14:textId="0A936D21" w:rsidR="001846A0" w:rsidRPr="0049724F" w:rsidRDefault="00BA6032" w:rsidP="0049724F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A60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Introduction: language — culture — </w:t>
            </w:r>
            <w:proofErr w:type="spellStart"/>
            <w:r w:rsidRPr="00BA60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_Dictionaries</w:t>
            </w:r>
            <w:proofErr w:type="spellEnd"/>
          </w:p>
        </w:tc>
      </w:tr>
      <w:tr w:rsidR="001846A0" w:rsidRPr="005D0864" w14:paraId="0DDD2F6D" w14:textId="77777777" w:rsidTr="003342ED">
        <w:tc>
          <w:tcPr>
            <w:tcW w:w="2972" w:type="dxa"/>
            <w:vMerge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699B28D7" w14:textId="77777777" w:rsidR="001846A0" w:rsidRPr="001846A0" w:rsidRDefault="001846A0" w:rsidP="001846A0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1564" w:type="dxa"/>
            <w:tcBorders>
              <w:top w:val="single" w:sz="4" w:space="0" w:color="BADEBB"/>
              <w:bottom w:val="single" w:sz="4" w:space="0" w:color="BADEBB"/>
            </w:tcBorders>
          </w:tcPr>
          <w:p w14:paraId="007AAC15" w14:textId="05455AC0" w:rsidR="001846A0" w:rsidRDefault="001846A0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  <w:r w:rsidRPr="001846A0"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  <w:t>2 WORK CARD</w:t>
            </w:r>
          </w:p>
        </w:tc>
        <w:tc>
          <w:tcPr>
            <w:tcW w:w="5240" w:type="dxa"/>
            <w:tcBorders>
              <w:top w:val="single" w:sz="4" w:space="0" w:color="BADEBB"/>
              <w:bottom w:val="single" w:sz="4" w:space="0" w:color="BADEBB"/>
            </w:tcBorders>
          </w:tcPr>
          <w:p w14:paraId="7D284B49" w14:textId="08DBBCEB" w:rsidR="001846A0" w:rsidRPr="001846A0" w:rsidRDefault="00BA6032" w:rsidP="001846A0">
            <w:pPr>
              <w:spacing w:after="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A60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Introduction: language — culture — </w:t>
            </w:r>
            <w:proofErr w:type="spellStart"/>
            <w:r w:rsidRPr="00BA60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gender</w:t>
            </w:r>
            <w:r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_Definitions</w:t>
            </w:r>
            <w:proofErr w:type="spellEnd"/>
          </w:p>
        </w:tc>
      </w:tr>
    </w:tbl>
    <w:p w14:paraId="1D42FCB2" w14:textId="00D92D9C" w:rsidR="00955227" w:rsidRDefault="00955227" w:rsidP="005D0864">
      <w:pPr>
        <w:rPr>
          <w:rFonts w:ascii="PT Sans" w:hAnsi="PT Sans"/>
        </w:rPr>
      </w:pPr>
    </w:p>
    <w:p w14:paraId="26B75E3D" w14:textId="77777777" w:rsidR="00955227" w:rsidRDefault="00955227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955227" w:rsidRPr="00955227" w14:paraId="7AC8C8FB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14C0F11B" w14:textId="50BB6FAE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955227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1</w:t>
            </w: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48EE5893" w14:textId="2077D524" w:rsidR="00955227" w:rsidRPr="00955227" w:rsidRDefault="00BA6032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BA6032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INTRODUCTION: LANGUAGE — CULTURE — GENDER_DICTIONARIES</w:t>
            </w:r>
          </w:p>
        </w:tc>
      </w:tr>
      <w:tr w:rsidR="00955227" w:rsidRPr="00955227" w14:paraId="14657723" w14:textId="77777777" w:rsidTr="00BA6032">
        <w:tc>
          <w:tcPr>
            <w:tcW w:w="2972" w:type="dxa"/>
            <w:tcBorders>
              <w:top w:val="single" w:sz="4" w:space="0" w:color="BADEBB"/>
              <w:bottom w:val="single" w:sz="4" w:space="0" w:color="BADEBB"/>
            </w:tcBorders>
            <w:shd w:val="clear" w:color="auto" w:fill="DDEEDD"/>
          </w:tcPr>
          <w:p w14:paraId="03D32D43" w14:textId="39BF91F6" w:rsidR="00955227" w:rsidRPr="00955227" w:rsidRDefault="00955227" w:rsidP="00955227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0"/>
                <w:lang w:val="en-US" w:eastAsia="pl-PL"/>
              </w:rPr>
            </w:pPr>
          </w:p>
        </w:tc>
        <w:tc>
          <w:tcPr>
            <w:tcW w:w="6804" w:type="dxa"/>
            <w:tcBorders>
              <w:top w:val="single" w:sz="4" w:space="0" w:color="BADEBB"/>
              <w:bottom w:val="single" w:sz="4" w:space="0" w:color="BADEBB"/>
            </w:tcBorders>
            <w:vAlign w:val="center"/>
          </w:tcPr>
          <w:p w14:paraId="6EA0ABA3" w14:textId="77777777" w:rsidR="000D5946" w:rsidRPr="00BA6032" w:rsidRDefault="000D5946" w:rsidP="00BA603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BA6032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Working with dictionaries of Polish, e.g.: </w:t>
            </w:r>
          </w:p>
          <w:p w14:paraId="24E58227" w14:textId="77777777" w:rsidR="000D5946" w:rsidRPr="000D5946" w:rsidRDefault="000D5946" w:rsidP="00BA603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Inny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łownik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języka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olskiego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PWN</w:t>
            </w: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red. M. </w:t>
            </w:r>
            <w:proofErr w:type="spellStart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Bańko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Warszawa 2000.</w:t>
            </w:r>
          </w:p>
          <w:p w14:paraId="13BEE86A" w14:textId="77777777" w:rsidR="000D5946" w:rsidRPr="000D5946" w:rsidRDefault="000D5946" w:rsidP="00BA603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Uniwersalny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łownik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języka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olskiego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t. 1-4, red. S. </w:t>
            </w:r>
            <w:proofErr w:type="spellStart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ubisz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Warszawa 2003.</w:t>
            </w:r>
          </w:p>
          <w:p w14:paraId="1DE6E09C" w14:textId="77777777" w:rsidR="000D5946" w:rsidRPr="000D5946" w:rsidRDefault="000D5946" w:rsidP="00BA603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łownik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współczesnego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języka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olskiego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t. 1-2, red. B. </w:t>
            </w:r>
            <w:proofErr w:type="spellStart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Dunaj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Warszawa 1998.</w:t>
            </w:r>
          </w:p>
          <w:p w14:paraId="3D4379B1" w14:textId="77777777" w:rsidR="000D5946" w:rsidRPr="000D5946" w:rsidRDefault="000D5946" w:rsidP="00BA603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raktyczny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łownik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języka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olskiego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t. 1-50, red. H. </w:t>
            </w:r>
            <w:proofErr w:type="spellStart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Zgółkowa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</w:t>
            </w:r>
            <w:proofErr w:type="spellStart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Poznań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 1994-2005.</w:t>
            </w:r>
          </w:p>
          <w:p w14:paraId="60A05DE8" w14:textId="77777777" w:rsidR="000D5946" w:rsidRPr="000D5946" w:rsidRDefault="000D5946" w:rsidP="00BA603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(Some of them are available online.)</w:t>
            </w:r>
          </w:p>
          <w:p w14:paraId="503ECDAE" w14:textId="033F689F" w:rsidR="00955227" w:rsidRPr="00955227" w:rsidRDefault="000D5946" w:rsidP="00BA6032">
            <w:pPr>
              <w:spacing w:before="120" w:after="120" w:line="240" w:lineRule="auto"/>
              <w:jc w:val="both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Wielki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słownik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języka</w:t>
            </w:r>
            <w:proofErr w:type="spellEnd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0D5946">
              <w:rPr>
                <w:rFonts w:ascii="PT Sans" w:eastAsia="Times New Roman" w:hAnsi="PT Sans" w:cs="Calibri"/>
                <w:i/>
                <w:sz w:val="20"/>
                <w:szCs w:val="20"/>
                <w:lang w:val="en-US" w:eastAsia="pl-PL"/>
              </w:rPr>
              <w:t>polskiego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 xml:space="preserve">, red. P. </w:t>
            </w:r>
            <w:proofErr w:type="spellStart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Żmigrodzki</w:t>
            </w:r>
            <w:proofErr w:type="spellEnd"/>
            <w:r w:rsidRPr="000D5946"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  <w:t>, online: wsjp.pl</w:t>
            </w:r>
          </w:p>
        </w:tc>
      </w:tr>
    </w:tbl>
    <w:p w14:paraId="1F61AA91" w14:textId="1C201148" w:rsidR="000B4609" w:rsidRDefault="000B4609" w:rsidP="005D0864">
      <w:pPr>
        <w:rPr>
          <w:rFonts w:ascii="PT Sans" w:hAnsi="PT Sans"/>
        </w:rPr>
      </w:pPr>
    </w:p>
    <w:p w14:paraId="1543AD2F" w14:textId="77777777" w:rsidR="000B4609" w:rsidRDefault="000B4609">
      <w:pPr>
        <w:rPr>
          <w:rFonts w:ascii="PT Sans" w:hAnsi="PT Sans"/>
        </w:rPr>
      </w:pPr>
      <w:r>
        <w:rPr>
          <w:rFonts w:ascii="PT Sans" w:hAnsi="PT Sans"/>
        </w:rPr>
        <w:br w:type="page"/>
      </w:r>
    </w:p>
    <w:tbl>
      <w:tblPr>
        <w:tblW w:w="9776" w:type="dxa"/>
        <w:tblBorders>
          <w:insideH w:val="single" w:sz="4" w:space="0" w:color="BADEBB"/>
        </w:tblBorders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804"/>
      </w:tblGrid>
      <w:tr w:rsidR="000B4609" w:rsidRPr="000B4609" w14:paraId="7800C7CC" w14:textId="77777777" w:rsidTr="00544EB4">
        <w:tc>
          <w:tcPr>
            <w:tcW w:w="2972" w:type="dxa"/>
            <w:tcBorders>
              <w:top w:val="single" w:sz="4" w:space="0" w:color="BADEBB"/>
            </w:tcBorders>
            <w:shd w:val="clear" w:color="auto" w:fill="DDEEDD"/>
          </w:tcPr>
          <w:p w14:paraId="4976C7A8" w14:textId="561911E6" w:rsidR="000B4609" w:rsidRPr="000B4609" w:rsidRDefault="000B4609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4"/>
                <w:szCs w:val="24"/>
                <w:lang w:val="en-US" w:eastAsia="pl-PL"/>
              </w:rPr>
            </w:pPr>
            <w:r w:rsidRPr="000B4609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lastRenderedPageBreak/>
              <w:t>WORK CARD</w:t>
            </w:r>
            <w:r w:rsidR="00812305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 xml:space="preserve"> 2</w:t>
            </w:r>
          </w:p>
        </w:tc>
        <w:tc>
          <w:tcPr>
            <w:tcW w:w="6804" w:type="dxa"/>
            <w:tcBorders>
              <w:top w:val="single" w:sz="4" w:space="0" w:color="BADEBB"/>
            </w:tcBorders>
            <w:vAlign w:val="center"/>
          </w:tcPr>
          <w:p w14:paraId="6CD66580" w14:textId="0B44D0B8" w:rsidR="000B4609" w:rsidRPr="000B4609" w:rsidRDefault="00BA6032" w:rsidP="000B4609">
            <w:pPr>
              <w:spacing w:after="0" w:line="240" w:lineRule="auto"/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</w:pPr>
            <w:r w:rsidRPr="00BA6032">
              <w:rPr>
                <w:rFonts w:ascii="PT Sans" w:eastAsia="Times New Roman" w:hAnsi="PT Sans" w:cs="Calibri"/>
                <w:b/>
                <w:sz w:val="20"/>
                <w:szCs w:val="24"/>
                <w:lang w:val="en-US" w:eastAsia="pl-PL"/>
              </w:rPr>
              <w:t>INTRODUCTION: LANGUAGE — CULTURE — GENDER_DEFINITIONS</w:t>
            </w:r>
          </w:p>
        </w:tc>
      </w:tr>
      <w:tr w:rsidR="000B4609" w:rsidRPr="000B4609" w14:paraId="69F486EB" w14:textId="77777777" w:rsidTr="00985A51">
        <w:tc>
          <w:tcPr>
            <w:tcW w:w="9776" w:type="dxa"/>
            <w:gridSpan w:val="2"/>
            <w:tcBorders>
              <w:top w:val="single" w:sz="4" w:space="0" w:color="BADEBB"/>
              <w:bottom w:val="nil"/>
            </w:tcBorders>
            <w:shd w:val="clear" w:color="auto" w:fill="auto"/>
          </w:tcPr>
          <w:p w14:paraId="1E4DA01C" w14:textId="77777777" w:rsidR="000B4609" w:rsidRDefault="000B4609" w:rsidP="000B4609">
            <w:pPr>
              <w:spacing w:before="120" w:after="120" w:line="240" w:lineRule="auto"/>
              <w:jc w:val="center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</w:p>
          <w:tbl>
            <w:tblPr>
              <w:tblStyle w:val="TableNormal"/>
              <w:tblW w:w="9072" w:type="dxa"/>
              <w:jc w:val="center"/>
              <w:tblBorders>
                <w:top w:val="single" w:sz="2" w:space="0" w:color="BADEBB"/>
                <w:left w:val="single" w:sz="2" w:space="0" w:color="BADEBB"/>
                <w:bottom w:val="single" w:sz="2" w:space="0" w:color="BADEBB"/>
                <w:right w:val="single" w:sz="2" w:space="0" w:color="BADEBB"/>
                <w:insideH w:val="single" w:sz="2" w:space="0" w:color="BADEBB"/>
                <w:insideV w:val="single" w:sz="2" w:space="0" w:color="BADEBB"/>
              </w:tblBorders>
              <w:shd w:val="clear" w:color="auto" w:fill="CADFFF"/>
              <w:tblLayout w:type="fixed"/>
              <w:tblLook w:val="04A0" w:firstRow="1" w:lastRow="0" w:firstColumn="1" w:lastColumn="0" w:noHBand="0" w:noVBand="1"/>
            </w:tblPr>
            <w:tblGrid>
              <w:gridCol w:w="1512"/>
              <w:gridCol w:w="1512"/>
              <w:gridCol w:w="1512"/>
              <w:gridCol w:w="1512"/>
              <w:gridCol w:w="1512"/>
              <w:gridCol w:w="1512"/>
            </w:tblGrid>
            <w:tr w:rsidR="000D5946" w:rsidRPr="000D5946" w14:paraId="1396AA7C" w14:textId="77777777" w:rsidTr="000D5946">
              <w:trPr>
                <w:trHeight w:val="300"/>
                <w:jc w:val="center"/>
              </w:trPr>
              <w:tc>
                <w:tcPr>
                  <w:tcW w:w="1512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4EF6F72" w14:textId="77777777" w:rsidR="000D5946" w:rsidRPr="000D5946" w:rsidRDefault="000D5946" w:rsidP="00BA6032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0D5946">
                    <w:rPr>
                      <w:rStyle w:val="Brak"/>
                      <w:rFonts w:ascii="PT Sans" w:hAnsi="PT Sans"/>
                      <w:b/>
                      <w:lang w:val="en-US"/>
                    </w:rPr>
                    <w:t>Key word</w:t>
                  </w:r>
                </w:p>
              </w:tc>
              <w:tc>
                <w:tcPr>
                  <w:tcW w:w="1512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0933943" w14:textId="77777777" w:rsidR="000D5946" w:rsidRPr="000D5946" w:rsidRDefault="000D5946" w:rsidP="00BA6032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0D5946">
                    <w:rPr>
                      <w:rStyle w:val="Brak"/>
                      <w:rFonts w:ascii="PT Sans" w:hAnsi="PT Sans"/>
                      <w:b/>
                      <w:lang w:val="en-US"/>
                    </w:rPr>
                    <w:t>My definition</w:t>
                  </w:r>
                </w:p>
              </w:tc>
              <w:tc>
                <w:tcPr>
                  <w:tcW w:w="1512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0898CF" w14:textId="77777777" w:rsidR="000D5946" w:rsidRPr="000D5946" w:rsidRDefault="000D5946" w:rsidP="00BA6032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0D5946">
                    <w:rPr>
                      <w:rStyle w:val="Brak"/>
                      <w:rFonts w:ascii="PT Sans" w:hAnsi="PT Sans"/>
                      <w:b/>
                      <w:lang w:val="en-US"/>
                    </w:rPr>
                    <w:t>Dictionary 1</w:t>
                  </w:r>
                </w:p>
              </w:tc>
              <w:tc>
                <w:tcPr>
                  <w:tcW w:w="1512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3DAEC08" w14:textId="77777777" w:rsidR="000D5946" w:rsidRPr="000D5946" w:rsidRDefault="000D5946" w:rsidP="00BA6032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0D5946">
                    <w:rPr>
                      <w:rStyle w:val="Brak"/>
                      <w:rFonts w:ascii="PT Sans" w:hAnsi="PT Sans"/>
                      <w:b/>
                      <w:lang w:val="en-US"/>
                    </w:rPr>
                    <w:t>Dictionary 2</w:t>
                  </w:r>
                </w:p>
              </w:tc>
              <w:tc>
                <w:tcPr>
                  <w:tcW w:w="1512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09DB689" w14:textId="77777777" w:rsidR="000D5946" w:rsidRPr="000D5946" w:rsidRDefault="000D5946" w:rsidP="00BA6032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0D5946">
                    <w:rPr>
                      <w:rStyle w:val="Brak"/>
                      <w:rFonts w:ascii="PT Sans" w:hAnsi="PT Sans"/>
                      <w:b/>
                      <w:lang w:val="en-US"/>
                    </w:rPr>
                    <w:t>Dictionary 3</w:t>
                  </w:r>
                </w:p>
              </w:tc>
              <w:tc>
                <w:tcPr>
                  <w:tcW w:w="1512" w:type="dxa"/>
                  <w:shd w:val="clear" w:color="auto" w:fill="DDEEDD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D70987B" w14:textId="77777777" w:rsidR="000D5946" w:rsidRPr="000D5946" w:rsidRDefault="000D5946" w:rsidP="00BA6032">
                  <w:pPr>
                    <w:pStyle w:val="Styltabeli2A"/>
                    <w:spacing w:before="120" w:after="120"/>
                    <w:jc w:val="center"/>
                    <w:rPr>
                      <w:rFonts w:ascii="PT Sans" w:hAnsi="PT Sans"/>
                      <w:b/>
                    </w:rPr>
                  </w:pPr>
                  <w:r w:rsidRPr="000D5946">
                    <w:rPr>
                      <w:rStyle w:val="Brak"/>
                      <w:rFonts w:ascii="PT Sans" w:hAnsi="PT Sans"/>
                      <w:b/>
                      <w:lang w:val="en-US"/>
                    </w:rPr>
                    <w:t>Dictionary 4</w:t>
                  </w:r>
                  <w:r w:rsidRPr="000D5946">
                    <w:rPr>
                      <w:rStyle w:val="Brak"/>
                      <w:rFonts w:ascii="PT Sans" w:hAnsi="PT Sans"/>
                      <w:b/>
                    </w:rPr>
                    <w:t>…</w:t>
                  </w:r>
                </w:p>
              </w:tc>
            </w:tr>
            <w:tr w:rsidR="000D5946" w:rsidRPr="000D5946" w14:paraId="4D51177D" w14:textId="77777777" w:rsidTr="000D5946">
              <w:trPr>
                <w:trHeight w:val="300"/>
                <w:jc w:val="center"/>
              </w:trPr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6171E02" w14:textId="77777777" w:rsidR="000D5946" w:rsidRPr="000D5946" w:rsidRDefault="000D5946" w:rsidP="00BA6032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0D5946">
                    <w:rPr>
                      <w:rStyle w:val="Brak"/>
                      <w:rFonts w:ascii="PT Sans" w:hAnsi="PT Sans"/>
                      <w:lang w:val="en-US"/>
                    </w:rPr>
                    <w:t>language</w:t>
                  </w:r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FE6E6BB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2E49A9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2CC94F1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D7A8C09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15B0EBB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0D5946" w:rsidRPr="000D5946" w14:paraId="330F2834" w14:textId="77777777" w:rsidTr="000D5946">
              <w:trPr>
                <w:trHeight w:val="300"/>
                <w:jc w:val="center"/>
              </w:trPr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AFF047B" w14:textId="77777777" w:rsidR="000D5946" w:rsidRPr="000D5946" w:rsidRDefault="000D5946" w:rsidP="00BA6032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0D5946">
                    <w:rPr>
                      <w:rStyle w:val="Brak"/>
                      <w:rFonts w:ascii="PT Sans" w:hAnsi="PT Sans"/>
                      <w:lang w:val="fr-FR"/>
                    </w:rPr>
                    <w:t>culture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45BB601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D621D9B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8168399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2C35895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B29F0FF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0D5946" w:rsidRPr="000D5946" w14:paraId="2021B1C0" w14:textId="77777777" w:rsidTr="005E4ABE">
              <w:trPr>
                <w:trHeight w:val="300"/>
                <w:jc w:val="center"/>
              </w:trPr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7861AE5" w14:textId="77777777" w:rsidR="000D5946" w:rsidRPr="000D5946" w:rsidRDefault="000D5946" w:rsidP="00BA6032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proofErr w:type="spellStart"/>
                  <w:r w:rsidRPr="000D5946">
                    <w:rPr>
                      <w:rStyle w:val="Brak"/>
                      <w:rFonts w:ascii="PT Sans" w:hAnsi="PT Sans"/>
                      <w:lang w:val="de-DE"/>
                    </w:rPr>
                    <w:t>gender</w:t>
                  </w:r>
                  <w:proofErr w:type="spellEnd"/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EC2B263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E4248B9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3FECA2FF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435D68B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F5F5F5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0747E64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  <w:tr w:rsidR="000D5946" w:rsidRPr="000D5946" w14:paraId="460B8B87" w14:textId="77777777" w:rsidTr="000D5946">
              <w:trPr>
                <w:trHeight w:val="300"/>
                <w:jc w:val="center"/>
              </w:trPr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7ACCA0C" w14:textId="77777777" w:rsidR="000D5946" w:rsidRPr="000D5946" w:rsidRDefault="000D5946" w:rsidP="00BA6032">
                  <w:pPr>
                    <w:pStyle w:val="Styltabeli2A"/>
                    <w:spacing w:before="120" w:after="120"/>
                    <w:rPr>
                      <w:rFonts w:ascii="PT Sans" w:hAnsi="PT Sans"/>
                    </w:rPr>
                  </w:pPr>
                  <w:r w:rsidRPr="000D5946">
                    <w:rPr>
                      <w:rStyle w:val="Brak"/>
                      <w:rFonts w:ascii="PT Sans" w:hAnsi="PT Sans"/>
                    </w:rPr>
                    <w:t>sex</w:t>
                  </w: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AD00A25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A221AD7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6C6512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4E6E61DE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  <w:tc>
                <w:tcPr>
                  <w:tcW w:w="1512" w:type="dxa"/>
                  <w:shd w:val="clear" w:color="auto" w:fill="auto"/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BAD6513" w14:textId="77777777" w:rsidR="000D5946" w:rsidRPr="000D5946" w:rsidRDefault="000D5946" w:rsidP="00BA6032">
                  <w:pPr>
                    <w:spacing w:before="120" w:after="120"/>
                    <w:rPr>
                      <w:rFonts w:ascii="PT Sans" w:hAnsi="PT Sans"/>
                    </w:rPr>
                  </w:pPr>
                </w:p>
              </w:tc>
            </w:tr>
          </w:tbl>
          <w:p w14:paraId="26AA2FB2" w14:textId="1A3E86BD" w:rsidR="000D5946" w:rsidRPr="000B4609" w:rsidRDefault="000D5946" w:rsidP="000D5946">
            <w:pPr>
              <w:spacing w:before="120" w:after="120" w:line="240" w:lineRule="auto"/>
              <w:rPr>
                <w:rFonts w:ascii="PT Sans" w:eastAsia="Times New Roman" w:hAnsi="PT Sans" w:cs="Calibri"/>
                <w:sz w:val="20"/>
                <w:szCs w:val="20"/>
                <w:lang w:val="en-US" w:eastAsia="pl-PL"/>
              </w:rPr>
            </w:pPr>
          </w:p>
        </w:tc>
      </w:tr>
    </w:tbl>
    <w:p w14:paraId="4C1D53AE" w14:textId="77777777" w:rsidR="00E5412B" w:rsidRPr="005D0864" w:rsidRDefault="00E5412B" w:rsidP="005E4ABE">
      <w:pPr>
        <w:pBdr>
          <w:bottom w:val="single" w:sz="2" w:space="10" w:color="BADEBB"/>
        </w:pBdr>
        <w:rPr>
          <w:rFonts w:ascii="PT Sans" w:hAnsi="PT Sans"/>
        </w:rPr>
      </w:pPr>
    </w:p>
    <w:sectPr w:rsidR="00E5412B" w:rsidRPr="005D0864" w:rsidSect="007918AB">
      <w:headerReference w:type="default" r:id="rId8"/>
      <w:footerReference w:type="default" r:id="rId9"/>
      <w:pgSz w:w="11906" w:h="16838" w:code="9"/>
      <w:pgMar w:top="851" w:right="1134" w:bottom="1134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1CFA" w14:textId="77777777" w:rsidR="00CE5D9D" w:rsidRDefault="00CE5D9D" w:rsidP="005D63CD">
      <w:pPr>
        <w:spacing w:after="0" w:line="240" w:lineRule="auto"/>
      </w:pPr>
      <w:r>
        <w:separator/>
      </w:r>
    </w:p>
  </w:endnote>
  <w:endnote w:type="continuationSeparator" w:id="0">
    <w:p w14:paraId="4A7C3E67" w14:textId="77777777" w:rsidR="00CE5D9D" w:rsidRDefault="00CE5D9D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PT Sans">
    <w:panose1 w:val="020B0503020203020204"/>
    <w:charset w:val="EE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FFC6B" w14:textId="5DE441F3" w:rsidR="009D770A" w:rsidRPr="006E476B" w:rsidRDefault="00447B8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vertAlign w:val="subscript"/>
      </w:rPr>
    </w:pPr>
    <w:bookmarkStart w:id="1" w:name="_Hlk87867592"/>
    <w:bookmarkStart w:id="2" w:name="_Hlk87867593"/>
    <w:r w:rsidRPr="00D61394">
      <w:rPr>
        <w:rFonts w:ascii="PT Sans" w:hAnsi="PT Sans"/>
        <w:noProof/>
        <w:color w:val="002D59"/>
        <w:sz w:val="26"/>
        <w:szCs w:val="26"/>
        <w:lang w:eastAsia="pl-PL"/>
      </w:rPr>
      <w:drawing>
        <wp:anchor distT="0" distB="0" distL="114300" distR="114300" simplePos="0" relativeHeight="251656192" behindDoc="1" locked="0" layoutInCell="1" allowOverlap="1" wp14:anchorId="5C287E0C" wp14:editId="2242B12E">
          <wp:simplePos x="0" y="0"/>
          <wp:positionH relativeFrom="page">
            <wp:posOffset>3719428</wp:posOffset>
          </wp:positionH>
          <wp:positionV relativeFrom="page">
            <wp:posOffset>9257893</wp:posOffset>
          </wp:positionV>
          <wp:extent cx="3579825" cy="1380490"/>
          <wp:effectExtent l="0" t="0" r="1905" b="0"/>
          <wp:wrapNone/>
          <wp:docPr id="19" name="Obraz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79825" cy="13804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318B" w:rsidRPr="006B318B">
      <w:rPr>
        <w:rFonts w:ascii="PT Sans" w:hAnsi="PT Sans"/>
        <w:color w:val="002D59"/>
        <w:sz w:val="16"/>
        <w:szCs w:val="16"/>
      </w:rPr>
      <w:t>U</w:t>
    </w:r>
    <w:bookmarkEnd w:id="1"/>
    <w:bookmarkEnd w:id="2"/>
    <w:r w:rsidR="009D770A" w:rsidRPr="006B318B">
      <w:rPr>
        <w:rFonts w:ascii="PT Sans" w:hAnsi="PT Sans"/>
        <w:color w:val="002D59"/>
        <w:sz w:val="16"/>
        <w:szCs w:val="16"/>
      </w:rPr>
      <w:t>niwersytet Śląski w Katowicach</w:t>
    </w:r>
  </w:p>
  <w:p w14:paraId="1EE35576" w14:textId="449DB941" w:rsidR="009D770A" w:rsidRPr="006B318B" w:rsidRDefault="009D770A" w:rsidP="0070345B">
    <w:pPr>
      <w:pStyle w:val="Stopka"/>
      <w:tabs>
        <w:tab w:val="clear" w:pos="4536"/>
        <w:tab w:val="clear" w:pos="9072"/>
        <w:tab w:val="left" w:pos="6529"/>
      </w:tabs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6"/>
        <w:szCs w:val="16"/>
      </w:rPr>
      <w:t xml:space="preserve">ul. </w:t>
    </w:r>
    <w:r>
      <w:rPr>
        <w:rFonts w:ascii="PT Sans" w:hAnsi="PT Sans"/>
        <w:color w:val="002D59"/>
        <w:sz w:val="16"/>
        <w:szCs w:val="16"/>
      </w:rPr>
      <w:t>Bankowa 12</w:t>
    </w:r>
    <w:r w:rsidRPr="006B318B">
      <w:rPr>
        <w:rFonts w:ascii="PT Sans" w:hAnsi="PT Sans"/>
        <w:color w:val="002D59"/>
        <w:sz w:val="16"/>
        <w:szCs w:val="16"/>
      </w:rPr>
      <w:t xml:space="preserve">, </w:t>
    </w:r>
    <w:r w:rsidRPr="0017299B">
      <w:rPr>
        <w:rFonts w:ascii="PT Sans" w:hAnsi="PT Sans"/>
        <w:color w:val="002D59"/>
        <w:sz w:val="16"/>
        <w:szCs w:val="16"/>
      </w:rPr>
      <w:t>40-007 Katowice</w:t>
    </w:r>
    <w:r>
      <w:rPr>
        <w:rFonts w:ascii="PT Sans" w:hAnsi="PT Sans"/>
        <w:color w:val="002D59"/>
        <w:sz w:val="16"/>
        <w:szCs w:val="16"/>
      </w:rPr>
      <w:t xml:space="preserve"> </w:t>
    </w:r>
    <w:r w:rsidR="0070345B">
      <w:rPr>
        <w:rFonts w:ascii="PT Sans" w:hAnsi="PT Sans"/>
        <w:color w:val="002D59"/>
        <w:sz w:val="16"/>
        <w:szCs w:val="16"/>
      </w:rPr>
      <w:tab/>
    </w:r>
  </w:p>
  <w:p w14:paraId="12525960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u w:val="single"/>
        <w:lang w:val="de-DE"/>
      </w:rPr>
    </w:pPr>
    <w:r w:rsidRPr="000C5ABC">
      <w:rPr>
        <w:rFonts w:ascii="PT Sans" w:hAnsi="PT Sans"/>
        <w:color w:val="002D59"/>
        <w:sz w:val="16"/>
        <w:szCs w:val="16"/>
        <w:lang w:val="de-DE"/>
      </w:rPr>
      <w:t xml:space="preserve">e-mail: </w:t>
    </w:r>
    <w:r>
      <w:rPr>
        <w:rFonts w:ascii="PT Sans" w:hAnsi="PT Sans"/>
        <w:color w:val="002D59"/>
        <w:sz w:val="16"/>
        <w:szCs w:val="16"/>
        <w:lang w:val="de-DE"/>
      </w:rPr>
      <w:t>wpisz_adres</w:t>
    </w:r>
    <w:r w:rsidRPr="000C5ABC">
      <w:rPr>
        <w:rFonts w:ascii="PT Sans" w:hAnsi="PT Sans"/>
        <w:color w:val="002D59"/>
        <w:sz w:val="16"/>
        <w:szCs w:val="16"/>
        <w:lang w:val="de-DE"/>
      </w:rPr>
      <w:t>@us.edu.pl</w:t>
    </w:r>
  </w:p>
  <w:p w14:paraId="7C3B729E" w14:textId="77777777" w:rsidR="009D770A" w:rsidRPr="000C5ABC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  <w:lang w:val="de-DE"/>
      </w:rPr>
    </w:pPr>
  </w:p>
  <w:p w14:paraId="0FA900D3" w14:textId="77777777" w:rsidR="009D770A" w:rsidRPr="0017299B" w:rsidRDefault="009D770A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  <w:r w:rsidRPr="006B318B">
      <w:rPr>
        <w:rFonts w:ascii="PT Sans" w:hAnsi="PT Sans"/>
        <w:color w:val="002D59"/>
        <w:sz w:val="18"/>
        <w:szCs w:val="18"/>
      </w:rPr>
      <w:t>www.</w:t>
    </w:r>
    <w:r w:rsidRPr="006B318B">
      <w:rPr>
        <w:rFonts w:ascii="PT Sans" w:hAnsi="PT Sans"/>
        <w:b/>
        <w:bCs/>
        <w:color w:val="002D59"/>
        <w:sz w:val="18"/>
        <w:szCs w:val="18"/>
      </w:rPr>
      <w:t>us.</w:t>
    </w:r>
    <w:r w:rsidRPr="006B318B">
      <w:rPr>
        <w:rFonts w:ascii="PT Sans" w:hAnsi="PT Sans"/>
        <w:color w:val="002D59"/>
        <w:sz w:val="18"/>
        <w:szCs w:val="18"/>
      </w:rPr>
      <w:t>edu.pl</w:t>
    </w:r>
  </w:p>
  <w:p w14:paraId="14736680" w14:textId="21A346CD" w:rsidR="005A269D" w:rsidRPr="0017299B" w:rsidRDefault="005A269D" w:rsidP="009D770A">
    <w:pPr>
      <w:pStyle w:val="Stopka"/>
      <w:spacing w:line="200" w:lineRule="exact"/>
      <w:rPr>
        <w:rFonts w:ascii="PT Sans" w:hAnsi="PT Sans"/>
        <w:color w:val="002D59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6EC59A" w14:textId="77777777" w:rsidR="00CE5D9D" w:rsidRDefault="00CE5D9D" w:rsidP="005D63CD">
      <w:pPr>
        <w:spacing w:after="0" w:line="240" w:lineRule="auto"/>
      </w:pPr>
      <w:r>
        <w:separator/>
      </w:r>
    </w:p>
  </w:footnote>
  <w:footnote w:type="continuationSeparator" w:id="0">
    <w:p w14:paraId="4AB148AF" w14:textId="77777777" w:rsidR="00CE5D9D" w:rsidRDefault="00CE5D9D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F93A9" w14:textId="40914CBF" w:rsidR="00773DC7" w:rsidRDefault="00252EE9" w:rsidP="000729DF">
    <w:pPr>
      <w:pStyle w:val="Nagwek"/>
      <w:tabs>
        <w:tab w:val="clear" w:pos="4536"/>
        <w:tab w:val="clear" w:pos="9072"/>
        <w:tab w:val="left" w:pos="1650"/>
      </w:tabs>
    </w:pPr>
    <w:r>
      <w:rPr>
        <w:noProof/>
        <w:lang w:eastAsia="pl-PL"/>
      </w:rPr>
      <w:drawing>
        <wp:inline distT="0" distB="0" distL="0" distR="0" wp14:anchorId="213A0E8F" wp14:editId="674C5F58">
          <wp:extent cx="1294646" cy="1113155"/>
          <wp:effectExtent l="0" t="0" r="1270" b="4445"/>
          <wp:docPr id="17" name="Obraz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511" cy="11474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29DF">
      <w:rPr>
        <w:noProof/>
        <w:lang w:eastAsia="pl-PL"/>
      </w:rPr>
      <w:drawing>
        <wp:anchor distT="0" distB="0" distL="114300" distR="114300" simplePos="0" relativeHeight="251660288" behindDoc="1" locked="1" layoutInCell="1" allowOverlap="1" wp14:anchorId="34E9D8BA" wp14:editId="27BEC705">
          <wp:simplePos x="0" y="0"/>
          <wp:positionH relativeFrom="page">
            <wp:posOffset>4553585</wp:posOffset>
          </wp:positionH>
          <wp:positionV relativeFrom="page">
            <wp:posOffset>398145</wp:posOffset>
          </wp:positionV>
          <wp:extent cx="3077845" cy="1194435"/>
          <wp:effectExtent l="0" t="0" r="0" b="0"/>
          <wp:wrapNone/>
          <wp:docPr id="18" name="Obraz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7784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21291A8" w14:textId="0132CAB8" w:rsidR="000729DF" w:rsidRPr="0027681F" w:rsidRDefault="000729DF" w:rsidP="00CF1E8E">
    <w:pPr>
      <w:pStyle w:val="Stopka"/>
      <w:spacing w:line="200" w:lineRule="exact"/>
      <w:rPr>
        <w:rFonts w:ascii="PT Sans" w:hAnsi="PT Sans"/>
        <w:i/>
        <w:color w:val="002D59"/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46C5C"/>
    <w:multiLevelType w:val="hybridMultilevel"/>
    <w:tmpl w:val="90569952"/>
    <w:lvl w:ilvl="0" w:tplc="B45811A4">
      <w:start w:val="1"/>
      <w:numFmt w:val="bullet"/>
      <w:lvlText w:val="◦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C19"/>
    <w:multiLevelType w:val="hybridMultilevel"/>
    <w:tmpl w:val="B23081F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6B105B"/>
    <w:multiLevelType w:val="hybridMultilevel"/>
    <w:tmpl w:val="26FA8818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1D5D16"/>
    <w:multiLevelType w:val="hybridMultilevel"/>
    <w:tmpl w:val="9ADEB196"/>
    <w:lvl w:ilvl="0" w:tplc="4C6E8442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caps w:val="0"/>
        <w:position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3CD"/>
    <w:rsid w:val="000010E2"/>
    <w:rsid w:val="00022A9D"/>
    <w:rsid w:val="00062715"/>
    <w:rsid w:val="000729DF"/>
    <w:rsid w:val="0007517D"/>
    <w:rsid w:val="00091EA6"/>
    <w:rsid w:val="000B4609"/>
    <w:rsid w:val="000C0053"/>
    <w:rsid w:val="000C5ABC"/>
    <w:rsid w:val="000D5946"/>
    <w:rsid w:val="000F2C5D"/>
    <w:rsid w:val="00112077"/>
    <w:rsid w:val="00163FA9"/>
    <w:rsid w:val="0017299B"/>
    <w:rsid w:val="00181E29"/>
    <w:rsid w:val="001846A0"/>
    <w:rsid w:val="001902EC"/>
    <w:rsid w:val="001A54FC"/>
    <w:rsid w:val="001B1AC0"/>
    <w:rsid w:val="001C22E5"/>
    <w:rsid w:val="001F2145"/>
    <w:rsid w:val="0020098A"/>
    <w:rsid w:val="00200A27"/>
    <w:rsid w:val="002441EA"/>
    <w:rsid w:val="00252EE9"/>
    <w:rsid w:val="00263EEF"/>
    <w:rsid w:val="0027505E"/>
    <w:rsid w:val="0027681F"/>
    <w:rsid w:val="00287461"/>
    <w:rsid w:val="002A50F6"/>
    <w:rsid w:val="002B3B39"/>
    <w:rsid w:val="002D2F12"/>
    <w:rsid w:val="002D4679"/>
    <w:rsid w:val="002D64F0"/>
    <w:rsid w:val="00304F10"/>
    <w:rsid w:val="00305649"/>
    <w:rsid w:val="0031784D"/>
    <w:rsid w:val="00321B53"/>
    <w:rsid w:val="00332312"/>
    <w:rsid w:val="00332488"/>
    <w:rsid w:val="003342ED"/>
    <w:rsid w:val="00340337"/>
    <w:rsid w:val="00352175"/>
    <w:rsid w:val="00354EEE"/>
    <w:rsid w:val="003643A2"/>
    <w:rsid w:val="003A095E"/>
    <w:rsid w:val="003A4630"/>
    <w:rsid w:val="003B4411"/>
    <w:rsid w:val="003B7DC9"/>
    <w:rsid w:val="003D353C"/>
    <w:rsid w:val="003E3BDD"/>
    <w:rsid w:val="003E5ACF"/>
    <w:rsid w:val="00447B8A"/>
    <w:rsid w:val="0049724F"/>
    <w:rsid w:val="004B5A4B"/>
    <w:rsid w:val="004C39A0"/>
    <w:rsid w:val="004E7ABD"/>
    <w:rsid w:val="005105D1"/>
    <w:rsid w:val="00525486"/>
    <w:rsid w:val="00525926"/>
    <w:rsid w:val="00530CAA"/>
    <w:rsid w:val="0053663B"/>
    <w:rsid w:val="00542EF2"/>
    <w:rsid w:val="00557CB8"/>
    <w:rsid w:val="005A269D"/>
    <w:rsid w:val="005B34FE"/>
    <w:rsid w:val="005C24DF"/>
    <w:rsid w:val="005D0864"/>
    <w:rsid w:val="005D63CD"/>
    <w:rsid w:val="005E4ABE"/>
    <w:rsid w:val="005E7B56"/>
    <w:rsid w:val="00683DF4"/>
    <w:rsid w:val="00694D0D"/>
    <w:rsid w:val="006B318B"/>
    <w:rsid w:val="006B3BFD"/>
    <w:rsid w:val="006D4468"/>
    <w:rsid w:val="0070345B"/>
    <w:rsid w:val="00705526"/>
    <w:rsid w:val="007114C0"/>
    <w:rsid w:val="00736CED"/>
    <w:rsid w:val="00740D2F"/>
    <w:rsid w:val="00747C84"/>
    <w:rsid w:val="00753946"/>
    <w:rsid w:val="00753A03"/>
    <w:rsid w:val="00765CD8"/>
    <w:rsid w:val="00773DC7"/>
    <w:rsid w:val="00784AA9"/>
    <w:rsid w:val="007918AB"/>
    <w:rsid w:val="007B1224"/>
    <w:rsid w:val="007F250F"/>
    <w:rsid w:val="00804432"/>
    <w:rsid w:val="00812305"/>
    <w:rsid w:val="00812BCD"/>
    <w:rsid w:val="008310A7"/>
    <w:rsid w:val="008444BB"/>
    <w:rsid w:val="00845B0F"/>
    <w:rsid w:val="008574E5"/>
    <w:rsid w:val="00886073"/>
    <w:rsid w:val="008A3A81"/>
    <w:rsid w:val="008C37F0"/>
    <w:rsid w:val="008D61DA"/>
    <w:rsid w:val="008E4986"/>
    <w:rsid w:val="008F59B9"/>
    <w:rsid w:val="00916C3A"/>
    <w:rsid w:val="00955227"/>
    <w:rsid w:val="00961048"/>
    <w:rsid w:val="009753D0"/>
    <w:rsid w:val="00985A51"/>
    <w:rsid w:val="009865EE"/>
    <w:rsid w:val="009D0573"/>
    <w:rsid w:val="009D770A"/>
    <w:rsid w:val="00A23F78"/>
    <w:rsid w:val="00A41DB5"/>
    <w:rsid w:val="00A5454F"/>
    <w:rsid w:val="00A65E97"/>
    <w:rsid w:val="00A94C7B"/>
    <w:rsid w:val="00AD1DEF"/>
    <w:rsid w:val="00AE0FC0"/>
    <w:rsid w:val="00AF6E83"/>
    <w:rsid w:val="00B16EC9"/>
    <w:rsid w:val="00B21E12"/>
    <w:rsid w:val="00B73726"/>
    <w:rsid w:val="00B73B67"/>
    <w:rsid w:val="00B81993"/>
    <w:rsid w:val="00B81E77"/>
    <w:rsid w:val="00B945EF"/>
    <w:rsid w:val="00BA6032"/>
    <w:rsid w:val="00BD546E"/>
    <w:rsid w:val="00C05D16"/>
    <w:rsid w:val="00C26A84"/>
    <w:rsid w:val="00C73435"/>
    <w:rsid w:val="00C74C7D"/>
    <w:rsid w:val="00C76C57"/>
    <w:rsid w:val="00CA3BF5"/>
    <w:rsid w:val="00CD7B85"/>
    <w:rsid w:val="00CE5D9D"/>
    <w:rsid w:val="00CF1E8E"/>
    <w:rsid w:val="00D60497"/>
    <w:rsid w:val="00D61394"/>
    <w:rsid w:val="00D65CB7"/>
    <w:rsid w:val="00D66CE5"/>
    <w:rsid w:val="00D91F72"/>
    <w:rsid w:val="00D976F8"/>
    <w:rsid w:val="00DC489F"/>
    <w:rsid w:val="00DE2FDF"/>
    <w:rsid w:val="00DF123B"/>
    <w:rsid w:val="00E30A5A"/>
    <w:rsid w:val="00E5412B"/>
    <w:rsid w:val="00E57DC0"/>
    <w:rsid w:val="00E62CDB"/>
    <w:rsid w:val="00E7441E"/>
    <w:rsid w:val="00EA3288"/>
    <w:rsid w:val="00EA3A8A"/>
    <w:rsid w:val="00ED3B08"/>
    <w:rsid w:val="00EE380D"/>
    <w:rsid w:val="00EF49CE"/>
    <w:rsid w:val="00F1351F"/>
    <w:rsid w:val="00F443BF"/>
    <w:rsid w:val="00F51209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34DC32"/>
  <w15:docId w15:val="{61E5B294-F4E3-40D4-A85D-3D44A3A2A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B46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53A03"/>
    <w:pPr>
      <w:ind w:left="720"/>
      <w:contextualSpacing/>
    </w:pPr>
  </w:style>
  <w:style w:type="table" w:customStyle="1" w:styleId="TableNormal">
    <w:name w:val="Table Normal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tabeli2A">
    <w:name w:val="Styl tabeli 2 A"/>
    <w:rsid w:val="000D594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eastAsia="pl-P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Brak">
    <w:name w:val="Brak"/>
    <w:rsid w:val="000D59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3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if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BE4A-25D0-444E-9C9A-0BA4AC12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Cichy</dc:creator>
  <cp:lastModifiedBy>Zuzanna Foltak</cp:lastModifiedBy>
  <cp:revision>5</cp:revision>
  <dcterms:created xsi:type="dcterms:W3CDTF">2023-12-09T22:29:00Z</dcterms:created>
  <dcterms:modified xsi:type="dcterms:W3CDTF">2023-12-13T12:34:00Z</dcterms:modified>
</cp:coreProperties>
</file>